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AEB" w14:textId="6474E1B3" w:rsidR="00E75139" w:rsidRDefault="002E56C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noProof/>
          <w:color w:val="FFFFFF" w:themeColor="background1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64F3" wp14:editId="7755C59E">
                <wp:simplePos x="0" y="0"/>
                <wp:positionH relativeFrom="margin">
                  <wp:align>center</wp:align>
                </wp:positionH>
                <wp:positionV relativeFrom="page">
                  <wp:posOffset>1095375</wp:posOffset>
                </wp:positionV>
                <wp:extent cx="3657600" cy="3657600"/>
                <wp:effectExtent l="38100" t="38100" r="38100" b="38100"/>
                <wp:wrapNone/>
                <wp:docPr id="12" name="Zone de text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822D8AC" w14:textId="692855D8" w:rsidR="00BA4235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74FF4953" w14:textId="77777777" w:rsidR="00F21EF7" w:rsidRPr="0090549D" w:rsidRDefault="00F21EF7" w:rsidP="00F21EF7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90549D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PROJET INNO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64F3" id="Zone de texte 12" o:spid="_x0000_s1026" style="position:absolute;left:0;text-align:left;margin-left:0;margin-top:86.25pt;width:4in;height:4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" fillcolor="white [3201]" strokecolor="#404040 [2429]" strokeweight="6pt">
                <v:textbox inset="0,,0">
                  <w:txbxContent>
                    <w:p w14:paraId="6822D8AC" w14:textId="692855D8" w:rsidR="00BA4235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74FF4953" w14:textId="77777777" w:rsidR="00F21EF7" w:rsidRPr="0090549D" w:rsidRDefault="00F21EF7" w:rsidP="00F21EF7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 w:rsidRPr="0090549D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PROJET INNOVAN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611B38"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8240" behindDoc="1" locked="0" layoutInCell="1" allowOverlap="1" wp14:anchorId="41E9CF97" wp14:editId="49C288A2">
            <wp:simplePos x="0" y="0"/>
            <wp:positionH relativeFrom="column">
              <wp:posOffset>-1002030</wp:posOffset>
            </wp:positionH>
            <wp:positionV relativeFrom="paragraph">
              <wp:posOffset>-1650707</wp:posOffset>
            </wp:positionV>
            <wp:extent cx="791337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-form-concours-ga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92D7" w14:textId="010E08AE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2140E0B4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0AE3E92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22D13D32" w14:textId="6B1CFCA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7C78F07C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050E4A91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2A629D64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104F545A" w:rsidR="0062134A" w:rsidRDefault="002E56C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67456" behindDoc="0" locked="0" layoutInCell="1" allowOverlap="1" wp14:anchorId="1917394D" wp14:editId="60AF6233">
            <wp:simplePos x="0" y="0"/>
            <wp:positionH relativeFrom="margin">
              <wp:posOffset>2881630</wp:posOffset>
            </wp:positionH>
            <wp:positionV relativeFrom="paragraph">
              <wp:posOffset>18224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CD69" w14:textId="371FBC61" w:rsidR="00E62D31" w:rsidRDefault="002E56C3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ascii="Arial" w:hAnsi="Arial" w:cs="Arial"/>
          <w:b/>
          <w:noProof/>
          <w:sz w:val="32"/>
          <w:szCs w:val="32"/>
          <w:lang w:val="fr-CA"/>
        </w:rPr>
        <w:drawing>
          <wp:anchor distT="0" distB="0" distL="114300" distR="114300" simplePos="0" relativeHeight="251668480" behindDoc="0" locked="0" layoutInCell="1" allowOverlap="1" wp14:anchorId="4452F776" wp14:editId="77D1B8F3">
            <wp:simplePos x="0" y="0"/>
            <wp:positionH relativeFrom="margin">
              <wp:posOffset>4314825</wp:posOffset>
            </wp:positionH>
            <wp:positionV relativeFrom="paragraph">
              <wp:posOffset>20320</wp:posOffset>
            </wp:positionV>
            <wp:extent cx="1619250" cy="960120"/>
            <wp:effectExtent l="0" t="0" r="0" b="0"/>
            <wp:wrapThrough wrapText="bothSides">
              <wp:wrapPolygon edited="0">
                <wp:start x="2287" y="3857"/>
                <wp:lineTo x="2287" y="16286"/>
                <wp:lineTo x="4066" y="17143"/>
                <wp:lineTo x="17534" y="18000"/>
                <wp:lineTo x="19059" y="18000"/>
                <wp:lineTo x="18551" y="6000"/>
                <wp:lineTo x="18042" y="3857"/>
                <wp:lineTo x="2287" y="3857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4A">
        <w:rPr>
          <w:rFonts w:cs="Arial"/>
          <w:b/>
          <w:sz w:val="48"/>
          <w:szCs w:val="48"/>
          <w:lang w:val="fr-CA"/>
        </w:rPr>
        <w:br w:type="page"/>
      </w:r>
    </w:p>
    <w:p w14:paraId="551A4DB7" w14:textId="77777777" w:rsidR="00F21EF7" w:rsidRPr="00926B4F" w:rsidRDefault="00F21EF7" w:rsidP="00F21EF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 w:eastAsia="fr-FR"/>
        </w:rPr>
      </w:pPr>
      <w:r w:rsidRPr="00926B4F">
        <w:rPr>
          <w:rFonts w:ascii="Arial" w:hAnsi="Arial" w:cs="Arial"/>
          <w:b/>
          <w:sz w:val="32"/>
          <w:szCs w:val="32"/>
          <w:lang w:val="fr-CA" w:eastAsia="fr-FR"/>
        </w:rPr>
        <w:lastRenderedPageBreak/>
        <w:t>« PRIX PROJET INNOVANT </w:t>
      </w:r>
      <w:bookmarkStart w:id="0" w:name="_Hlk42684968"/>
      <w:r w:rsidRPr="00926B4F">
        <w:rPr>
          <w:rFonts w:ascii="Arial" w:hAnsi="Arial" w:cs="Arial"/>
          <w:b/>
          <w:sz w:val="32"/>
          <w:szCs w:val="32"/>
          <w:lang w:val="fr-CA" w:eastAsia="fr-FR"/>
        </w:rPr>
        <w:t>»</w:t>
      </w:r>
      <w:bookmarkEnd w:id="0"/>
    </w:p>
    <w:p w14:paraId="6D2457D2" w14:textId="77777777" w:rsidR="00F21EF7" w:rsidRPr="00926B4F" w:rsidRDefault="00F21EF7" w:rsidP="00F21EF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6"/>
          <w:szCs w:val="36"/>
          <w:lang w:val="fr-CA" w:eastAsia="fr-FR"/>
        </w:rPr>
      </w:pPr>
    </w:p>
    <w:p w14:paraId="2649F42C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7E291093" w14:textId="577AD812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 xml:space="preserve">Le prix projet innovant est attribué à une chambre de commerce qui </w:t>
      </w:r>
      <w:r w:rsidRPr="00926B4F">
        <w:rPr>
          <w:rFonts w:ascii="Arial" w:hAnsi="Arial" w:cs="Arial"/>
          <w:bCs/>
          <w:lang w:val="fr-CA" w:eastAsia="fr-FR"/>
        </w:rPr>
        <w:t>a développé une initiative novatrice</w:t>
      </w:r>
      <w:r>
        <w:rPr>
          <w:rFonts w:ascii="Arial" w:hAnsi="Arial" w:cs="Arial"/>
          <w:bCs/>
          <w:lang w:val="fr-CA" w:eastAsia="fr-FR"/>
        </w:rPr>
        <w:t>*</w:t>
      </w:r>
      <w:r w:rsidRPr="00926B4F">
        <w:rPr>
          <w:rFonts w:ascii="Arial" w:hAnsi="Arial" w:cs="Arial"/>
          <w:bCs/>
          <w:lang w:val="fr-CA" w:eastAsia="fr-FR"/>
        </w:rPr>
        <w:t xml:space="preserve"> qui a eu un impact positif concret pour la communauté d’affaires qu’elle dessert.</w:t>
      </w:r>
    </w:p>
    <w:p w14:paraId="086DDA61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795F8231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MISE EN CANDIDATURE</w:t>
      </w:r>
    </w:p>
    <w:p w14:paraId="60129287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438C2148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 xml:space="preserve">Toutes les chambres de commerce peuvent participer au concours. Le formulaire doit être dûment rempli dans les délais requis. </w:t>
      </w:r>
    </w:p>
    <w:p w14:paraId="71E591A2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0F10E2D3" w14:textId="68A2A2FE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bookmarkStart w:id="1" w:name="_Hlk62550792"/>
      <w:r w:rsidRPr="00926B4F">
        <w:rPr>
          <w:rFonts w:ascii="Arial" w:hAnsi="Arial" w:cs="Arial"/>
          <w:lang w:val="fr-CA"/>
        </w:rPr>
        <w:t xml:space="preserve">Tous les dossiers de candidatures doivent être complétés et envoyés à l’attention de </w:t>
      </w:r>
      <w:r>
        <w:rPr>
          <w:rFonts w:ascii="Arial" w:hAnsi="Arial" w:cs="Arial"/>
          <w:lang w:val="fr-CA"/>
        </w:rPr>
        <w:t xml:space="preserve">de Alexandra Fortier par courriel à </w:t>
      </w:r>
      <w:hyperlink r:id="rId11" w:history="1">
        <w:r>
          <w:rPr>
            <w:rStyle w:val="Lienhypertexte"/>
            <w:rFonts w:ascii="Arial" w:hAnsi="Arial" w:cs="Arial"/>
            <w:noProof/>
            <w:lang w:val="fr-CA" w:eastAsia="fr-FR"/>
          </w:rPr>
          <w:t>alexandra.fortier@fccq.ca</w:t>
        </w:r>
      </w:hyperlink>
      <w:r w:rsidRPr="0099758F">
        <w:rPr>
          <w:lang w:val="fr-CA"/>
        </w:rPr>
        <w:t xml:space="preserve"> </w:t>
      </w:r>
      <w:r w:rsidRPr="00926B4F">
        <w:rPr>
          <w:rFonts w:ascii="Arial" w:hAnsi="Arial" w:cs="Arial"/>
          <w:lang w:val="fr-CA"/>
        </w:rPr>
        <w:t xml:space="preserve">ou par </w:t>
      </w:r>
      <w:hyperlink r:id="rId12" w:history="1">
        <w:r w:rsidRPr="00926B4F">
          <w:rPr>
            <w:rFonts w:ascii="Arial" w:hAnsi="Arial" w:cs="Arial"/>
            <w:color w:val="0000FF" w:themeColor="hyperlink"/>
            <w:u w:val="single"/>
            <w:lang w:val="fr-CA"/>
          </w:rPr>
          <w:t>WeTransfer</w:t>
        </w:r>
      </w:hyperlink>
      <w:r w:rsidRPr="00926B4F">
        <w:rPr>
          <w:rFonts w:ascii="Arial" w:hAnsi="Arial" w:cs="Arial"/>
          <w:lang w:val="fr-CA"/>
        </w:rPr>
        <w:t xml:space="preserve"> au plus tard le </w:t>
      </w:r>
      <w:r>
        <w:rPr>
          <w:rFonts w:ascii="Arial" w:hAnsi="Arial" w:cs="Arial"/>
          <w:b/>
          <w:bCs/>
          <w:lang w:val="fr-CA"/>
        </w:rPr>
        <w:t>lundi 11 avril 2022 à 23h59</w:t>
      </w:r>
      <w:r w:rsidRPr="00926B4F">
        <w:rPr>
          <w:rFonts w:ascii="Arial" w:hAnsi="Arial" w:cs="Arial"/>
          <w:lang w:val="fr-CA"/>
        </w:rPr>
        <w:t>. ** un accusé de réception vous sera envoyé**</w:t>
      </w:r>
    </w:p>
    <w:bookmarkEnd w:id="1"/>
    <w:p w14:paraId="15DA6C95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77843EE2" w14:textId="77777777" w:rsidR="00F21EF7" w:rsidRPr="00926B4F" w:rsidRDefault="00F21EF7" w:rsidP="00F21EF7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926B4F">
        <w:rPr>
          <w:rFonts w:ascii="Arial" w:hAnsi="Arial" w:cs="Arial"/>
          <w:b/>
          <w:noProof/>
          <w:u w:val="single"/>
          <w:lang w:val="fr-CA"/>
        </w:rPr>
        <w:t>Veuillez s’il vous plait joindre au dossier :</w:t>
      </w:r>
    </w:p>
    <w:p w14:paraId="276D4B21" w14:textId="77777777" w:rsidR="00F21EF7" w:rsidRPr="00926B4F" w:rsidRDefault="00F21EF7" w:rsidP="00F21EF7">
      <w:pPr>
        <w:numPr>
          <w:ilvl w:val="0"/>
          <w:numId w:val="2"/>
        </w:numPr>
        <w:contextualSpacing/>
        <w:jc w:val="both"/>
        <w:rPr>
          <w:rFonts w:ascii="Arial" w:eastAsia="Arial" w:hAnsi="Arial" w:cs="Arial"/>
          <w:b/>
          <w:noProof/>
          <w:lang w:val="fr-CA"/>
        </w:rPr>
      </w:pPr>
      <w:r w:rsidRPr="00926B4F">
        <w:rPr>
          <w:rFonts w:ascii="Arial" w:eastAsia="Arial" w:hAnsi="Arial" w:cs="Arial"/>
          <w:b/>
          <w:noProof/>
          <w:lang w:val="fr-CA"/>
        </w:rPr>
        <w:t xml:space="preserve">le logo de la chambre fond transparent </w:t>
      </w:r>
      <w:r>
        <w:rPr>
          <w:rFonts w:ascii="Arial" w:eastAsia="Arial" w:hAnsi="Arial" w:cs="Arial"/>
          <w:b/>
          <w:noProof/>
          <w:lang w:val="fr-CA"/>
        </w:rPr>
        <w:t>au</w:t>
      </w:r>
      <w:r w:rsidRPr="00926B4F">
        <w:rPr>
          <w:rFonts w:ascii="Arial" w:eastAsia="Arial" w:hAnsi="Arial" w:cs="Arial"/>
          <w:b/>
          <w:noProof/>
          <w:lang w:val="fr-CA"/>
        </w:rPr>
        <w:t xml:space="preserve"> format PNG </w:t>
      </w:r>
    </w:p>
    <w:p w14:paraId="26E8018A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2D8FC8BA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001446E4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LA PÉRIODE DE RÉFÉRENCE</w:t>
      </w:r>
    </w:p>
    <w:p w14:paraId="24F0389A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2EB82006" w14:textId="4CFEF479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9758F">
        <w:rPr>
          <w:rFonts w:ascii="Arial" w:hAnsi="Arial" w:cs="Arial"/>
          <w:lang w:val="fr-CA"/>
        </w:rPr>
        <w:t xml:space="preserve">Votre initiative doit avoir été mise en place entre le </w:t>
      </w:r>
      <w:r w:rsidR="0099758F" w:rsidRPr="0099758F">
        <w:rPr>
          <w:rFonts w:ascii="Arial" w:hAnsi="Arial" w:cs="Arial"/>
          <w:lang w:val="fr-CA"/>
        </w:rPr>
        <w:t>19 février 2021</w:t>
      </w:r>
      <w:r w:rsidRPr="0099758F">
        <w:rPr>
          <w:rFonts w:ascii="Arial" w:hAnsi="Arial" w:cs="Arial"/>
          <w:lang w:val="fr-CA"/>
        </w:rPr>
        <w:t xml:space="preserve"> et le 18 février 202</w:t>
      </w:r>
      <w:r w:rsidR="0099758F" w:rsidRPr="0099758F">
        <w:rPr>
          <w:rFonts w:ascii="Arial" w:hAnsi="Arial" w:cs="Arial"/>
          <w:lang w:val="fr-CA"/>
        </w:rPr>
        <w:t>2</w:t>
      </w:r>
      <w:r w:rsidRPr="0099758F">
        <w:rPr>
          <w:rFonts w:ascii="Arial" w:hAnsi="Arial" w:cs="Arial"/>
          <w:lang w:val="fr-CA"/>
        </w:rPr>
        <w:t>.</w:t>
      </w:r>
      <w:r w:rsidRPr="00926B4F">
        <w:rPr>
          <w:rFonts w:ascii="Arial" w:hAnsi="Arial" w:cs="Arial"/>
          <w:lang w:val="fr-CA"/>
        </w:rPr>
        <w:t xml:space="preserve"> </w:t>
      </w:r>
    </w:p>
    <w:p w14:paraId="68B15082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756A6C41" w14:textId="77777777" w:rsidR="00F21EF7" w:rsidRPr="00926B4F" w:rsidRDefault="00F21EF7" w:rsidP="00F21EF7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2"/>
          <w:szCs w:val="22"/>
          <w:lang w:val="fr-CA" w:eastAsia="fr-CA"/>
        </w:rPr>
      </w:pPr>
    </w:p>
    <w:p w14:paraId="656D5851" w14:textId="7A478E60" w:rsidR="00F21EF7" w:rsidRPr="003C5EA6" w:rsidRDefault="00F21EF7" w:rsidP="00F21EF7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C5EA6">
        <w:rPr>
          <w:rFonts w:ascii="Arial" w:hAnsi="Arial" w:cs="Arial"/>
          <w:b/>
          <w:sz w:val="22"/>
          <w:szCs w:val="22"/>
          <w:lang w:val="fr-CA"/>
        </w:rPr>
        <w:t xml:space="preserve">* Note : </w:t>
      </w:r>
      <w:r>
        <w:rPr>
          <w:rFonts w:ascii="Arial" w:hAnsi="Arial" w:cs="Arial"/>
          <w:b/>
          <w:sz w:val="22"/>
          <w:szCs w:val="22"/>
          <w:lang w:val="fr-CA"/>
        </w:rPr>
        <w:t>Les initiatives qui consistent à mettre en place un programme de cartes-cadeaux ne constituent pas une innovation.</w:t>
      </w:r>
    </w:p>
    <w:p w14:paraId="0EC80270" w14:textId="77777777" w:rsidR="00F21EF7" w:rsidRPr="00926B4F" w:rsidRDefault="00F21EF7" w:rsidP="00F21EF7">
      <w:pPr>
        <w:rPr>
          <w:rFonts w:ascii="Arial" w:hAnsi="Arial" w:cs="Arial"/>
          <w:color w:val="000000"/>
          <w:lang w:val="fr-CA" w:eastAsia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2A1229E0" w14:textId="77777777" w:rsidR="00F21EF7" w:rsidRPr="00926B4F" w:rsidRDefault="00F21EF7" w:rsidP="00F21EF7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  <w:r w:rsidRPr="00926B4F">
        <w:rPr>
          <w:rFonts w:ascii="Arial" w:hAnsi="Arial" w:cs="Arial"/>
          <w:b/>
          <w:lang w:val="fr-CA" w:eastAsia="fr-FR"/>
        </w:rPr>
        <w:lastRenderedPageBreak/>
        <w:t>CRITÈRES D’ÉVALUATION</w:t>
      </w:r>
    </w:p>
    <w:p w14:paraId="15DD5024" w14:textId="77777777" w:rsidR="00F21EF7" w:rsidRPr="00926B4F" w:rsidRDefault="00F21EF7" w:rsidP="00F21EF7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</w:p>
    <w:p w14:paraId="66583FC8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Pour évaluer la performance et l’action de la chambre de commerce dans sa région, le jury considérera les facteurs suivants :</w:t>
      </w:r>
    </w:p>
    <w:p w14:paraId="6293B92A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</w:p>
    <w:p w14:paraId="58337478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roblématique</w:t>
      </w:r>
    </w:p>
    <w:p w14:paraId="4908153B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Niveau d’innovation</w:t>
      </w:r>
    </w:p>
    <w:p w14:paraId="56235904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Impact pour la chambre de commerce et/ou la communauté d’affaires</w:t>
      </w:r>
    </w:p>
    <w:p w14:paraId="251ACD77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érennité</w:t>
      </w:r>
    </w:p>
    <w:p w14:paraId="10490DFF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</w:p>
    <w:p w14:paraId="5DAAB937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Le jury s’appuie sur le pointage suivant pour attribuer le prix :</w:t>
      </w:r>
    </w:p>
    <w:p w14:paraId="79905B0D" w14:textId="77777777" w:rsidR="00F21EF7" w:rsidRPr="00926B4F" w:rsidRDefault="00F21EF7" w:rsidP="00F21EF7">
      <w:pPr>
        <w:rPr>
          <w:rFonts w:ascii="Arial" w:hAnsi="Arial" w:cs="Arial"/>
          <w:lang w:val="fr-CA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2461"/>
      </w:tblGrid>
      <w:tr w:rsidR="00F21EF7" w:rsidRPr="00926B4F" w14:paraId="0DBC523B" w14:textId="77777777" w:rsidTr="00D94C85">
        <w:tc>
          <w:tcPr>
            <w:tcW w:w="6733" w:type="dxa"/>
            <w:shd w:val="clear" w:color="auto" w:fill="BFBFBF" w:themeFill="background1" w:themeFillShade="BF"/>
          </w:tcPr>
          <w:p w14:paraId="32020D64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RITÈRES D’ÉVALUATION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3C87EFC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PONDÉRATION</w:t>
            </w:r>
          </w:p>
        </w:tc>
      </w:tr>
      <w:tr w:rsidR="00F21EF7" w:rsidRPr="00926B4F" w14:paraId="63D5C619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CAB5C41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ortrait de la situation/Problématique</w:t>
            </w:r>
          </w:p>
        </w:tc>
        <w:tc>
          <w:tcPr>
            <w:tcW w:w="2479" w:type="dxa"/>
            <w:vAlign w:val="center"/>
          </w:tcPr>
          <w:p w14:paraId="24FEF3A5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15</w:t>
            </w:r>
          </w:p>
        </w:tc>
      </w:tr>
      <w:tr w:rsidR="00F21EF7" w:rsidRPr="00926B4F" w14:paraId="00D8498C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1B1DA006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Niveau d’innovation</w:t>
            </w:r>
          </w:p>
        </w:tc>
        <w:tc>
          <w:tcPr>
            <w:tcW w:w="2479" w:type="dxa"/>
            <w:vAlign w:val="center"/>
          </w:tcPr>
          <w:p w14:paraId="5A90D215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40</w:t>
            </w:r>
          </w:p>
        </w:tc>
      </w:tr>
      <w:tr w:rsidR="00F21EF7" w:rsidRPr="00926B4F" w14:paraId="0500C6A6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48A3224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Impact pour la chambre et/ou la communauté d’affaires</w:t>
            </w:r>
          </w:p>
        </w:tc>
        <w:tc>
          <w:tcPr>
            <w:tcW w:w="2479" w:type="dxa"/>
            <w:vAlign w:val="center"/>
          </w:tcPr>
          <w:p w14:paraId="44B23DFC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5</w:t>
            </w:r>
          </w:p>
        </w:tc>
      </w:tr>
      <w:tr w:rsidR="00F21EF7" w:rsidRPr="00926B4F" w14:paraId="3793C853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9D17738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érennité</w:t>
            </w:r>
          </w:p>
        </w:tc>
        <w:tc>
          <w:tcPr>
            <w:tcW w:w="2479" w:type="dxa"/>
            <w:vAlign w:val="center"/>
          </w:tcPr>
          <w:p w14:paraId="43D75990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0</w:t>
            </w:r>
          </w:p>
        </w:tc>
      </w:tr>
    </w:tbl>
    <w:p w14:paraId="3B78D7EB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26001BF4" w14:textId="77777777" w:rsidR="00F21EF7" w:rsidRPr="00926B4F" w:rsidRDefault="00F21EF7" w:rsidP="00F21EF7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6D3D215A" w14:textId="77777777" w:rsidR="00F21EF7" w:rsidRPr="00926B4F" w:rsidRDefault="00F21EF7" w:rsidP="00F21EF7">
      <w:pPr>
        <w:jc w:val="center"/>
        <w:rPr>
          <w:rFonts w:ascii="Arial" w:hAnsi="Arial" w:cs="Arial"/>
          <w:b/>
          <w:lang w:val="fr-CA"/>
        </w:rPr>
      </w:pPr>
    </w:p>
    <w:p w14:paraId="5D355EFF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638A4CA7" w14:textId="77777777" w:rsidR="00F21EF7" w:rsidRPr="00926B4F" w:rsidRDefault="00F21EF7" w:rsidP="00F21EF7">
      <w:pPr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4BAB91B6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DÉCLARATION DU DÉPÔT DE MISE EN CANDIDATURE</w:t>
      </w:r>
    </w:p>
    <w:p w14:paraId="1001D44D" w14:textId="77777777" w:rsidR="00F21EF7" w:rsidRPr="00926B4F" w:rsidRDefault="00F21EF7" w:rsidP="00F21EF7">
      <w:pPr>
        <w:keepNext/>
        <w:ind w:right="40"/>
        <w:jc w:val="both"/>
        <w:outlineLvl w:val="0"/>
        <w:rPr>
          <w:rFonts w:ascii="Arial" w:eastAsia="Arial" w:hAnsi="Arial" w:cs="Arial"/>
          <w:b/>
          <w:lang w:val="fr-CA"/>
        </w:rPr>
      </w:pPr>
    </w:p>
    <w:p w14:paraId="313A5801" w14:textId="24018DEA" w:rsidR="00F21EF7" w:rsidRPr="00926B4F" w:rsidRDefault="00F21EF7" w:rsidP="00F21EF7">
      <w:pPr>
        <w:keepNext/>
        <w:ind w:right="40"/>
        <w:jc w:val="both"/>
        <w:outlineLvl w:val="0"/>
        <w:rPr>
          <w:rFonts w:ascii="Arial" w:hAnsi="Arial" w:cs="Arial"/>
          <w:bCs/>
          <w:lang w:val="fr-CA" w:eastAsia="fr-FR"/>
        </w:rPr>
      </w:pPr>
      <w:r w:rsidRPr="00926B4F">
        <w:rPr>
          <w:rFonts w:ascii="Arial" w:eastAsia="Arial" w:hAnsi="Arial" w:cs="Arial"/>
          <w:bCs/>
          <w:lang w:val="fr-CA"/>
        </w:rPr>
        <w:t xml:space="preserve">La chambre de commerce </w:t>
      </w:r>
      <w:r w:rsidRPr="00926B4F">
        <w:rPr>
          <w:rFonts w:ascii="Arial" w:hAnsi="Arial" w:cs="Arial"/>
          <w:bCs/>
          <w:lang w:val="fr-CA" w:eastAsia="fr-FR"/>
        </w:rPr>
        <w:t>______________________________________ pose sa candidature pour la catégorie « Prix Projet innovant » 202</w:t>
      </w:r>
      <w:r>
        <w:rPr>
          <w:rFonts w:ascii="Arial" w:hAnsi="Arial" w:cs="Arial"/>
          <w:bCs/>
          <w:lang w:val="fr-CA" w:eastAsia="fr-FR"/>
        </w:rPr>
        <w:t>2</w:t>
      </w:r>
      <w:r w:rsidRPr="00926B4F">
        <w:rPr>
          <w:rFonts w:ascii="Arial" w:hAnsi="Arial" w:cs="Arial"/>
          <w:bCs/>
          <w:lang w:val="fr-CA" w:eastAsia="fr-FR"/>
        </w:rPr>
        <w:t>.</w:t>
      </w:r>
    </w:p>
    <w:p w14:paraId="264EE386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3B7B5842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F21EF7" w:rsidRPr="0099758F" w14:paraId="2BD5CAF8" w14:textId="77777777" w:rsidTr="00D94C85">
        <w:tc>
          <w:tcPr>
            <w:tcW w:w="2830" w:type="dxa"/>
          </w:tcPr>
          <w:p w14:paraId="05F5A7E2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2" w:name="_Hlk62550942"/>
            <w:r w:rsidRPr="00926B4F">
              <w:rPr>
                <w:rFonts w:ascii="Arial" w:hAnsi="Arial" w:cs="Arial"/>
                <w:b/>
                <w:lang w:val="fr-CA" w:eastAsia="fr-FR"/>
              </w:rPr>
              <w:t>Nom de la personne responsable du dépôt de candidature </w:t>
            </w:r>
          </w:p>
          <w:p w14:paraId="3C363CA7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07C1AB50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024FF2DB" w14:textId="77777777" w:rsidTr="00D94C85">
        <w:tc>
          <w:tcPr>
            <w:tcW w:w="2830" w:type="dxa"/>
          </w:tcPr>
          <w:p w14:paraId="43D85AB2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itre </w:t>
            </w:r>
          </w:p>
          <w:p w14:paraId="5E1C26E5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790CFCE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7F81113F" w14:textId="77777777" w:rsidTr="00D94C85">
        <w:tc>
          <w:tcPr>
            <w:tcW w:w="2830" w:type="dxa"/>
          </w:tcPr>
          <w:p w14:paraId="50247E9E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éléphone </w:t>
            </w:r>
          </w:p>
          <w:p w14:paraId="231A630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46568033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4C9CA035" w14:textId="77777777" w:rsidTr="00D94C85">
        <w:tc>
          <w:tcPr>
            <w:tcW w:w="2830" w:type="dxa"/>
          </w:tcPr>
          <w:p w14:paraId="157F8D3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ourriel </w:t>
            </w:r>
          </w:p>
          <w:p w14:paraId="5959E746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690A5646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2"/>
    </w:tbl>
    <w:p w14:paraId="2FBAF6DC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329D1516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bookmarkStart w:id="3" w:name="_Hlk62550635"/>
    </w:p>
    <w:bookmarkEnd w:id="3"/>
    <w:p w14:paraId="4F3ECB8D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>En déposant votre cahier de candidature, il est accepté que le nom et le logo de la chambre soient utilisés à des fins promotionnelles, si vous êtes retenu comme finaliste de cette catégorie.</w:t>
      </w:r>
    </w:p>
    <w:p w14:paraId="3713C2E7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0C28FA3A" w14:textId="77777777" w:rsidR="00F21EF7" w:rsidRPr="00926B4F" w:rsidRDefault="00F21EF7" w:rsidP="00F21EF7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: Si votre chambre devenait finaliste de cette catégorie, sachez qu’une version abrégée de ce dossier pourra être utilisé comme texte de présentation lors de la soirée du Gala des chambres.</w:t>
      </w:r>
    </w:p>
    <w:p w14:paraId="1B14428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734955D6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5F6EEB4D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3D45CCD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39D0A5E8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14797F8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141E84D6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br w:type="page"/>
      </w:r>
    </w:p>
    <w:p w14:paraId="71DAC5F4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QUESTIONNAIRE</w:t>
      </w:r>
    </w:p>
    <w:p w14:paraId="70E9150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8D8A342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Présentez la problématique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69FBDC3D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7E3CF20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31D65D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9D8894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316332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5B5DE1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D15567E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6A4069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D9D1756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s principaux enjeux et défis à relever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2E95013B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255CF6BF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A72CDB5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14A8E2B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43CD36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C85D5D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569ED1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BB8ECD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0639088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6AC9EBA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Énoncez les objectifs poursuivis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00 mots maximum):</w:t>
      </w:r>
    </w:p>
    <w:p w14:paraId="17522003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b/>
          <w:sz w:val="22"/>
          <w:szCs w:val="22"/>
          <w:lang w:val="fr-CA"/>
        </w:rPr>
      </w:pPr>
    </w:p>
    <w:p w14:paraId="44A2CFC8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350A0A71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5D3F6246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63A9ED5F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09043C78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02906ABD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795B8F67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48994BD8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 projet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(200 mots maximum):</w:t>
      </w:r>
    </w:p>
    <w:p w14:paraId="3BFF7DC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388184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7171F8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D203995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84DD8EE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D87E718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1B96C3E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En quoi ce projet est-il innovant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217A6F5A" w14:textId="77777777" w:rsidR="00F21EF7" w:rsidRPr="00926B4F" w:rsidRDefault="00F21EF7" w:rsidP="00F21EF7">
      <w:pPr>
        <w:rPr>
          <w:rFonts w:cs="Arial"/>
        </w:rPr>
      </w:pPr>
    </w:p>
    <w:p w14:paraId="710E8797" w14:textId="77777777" w:rsidR="00F21EF7" w:rsidRPr="00926B4F" w:rsidRDefault="00F21EF7" w:rsidP="00F21EF7">
      <w:pPr>
        <w:rPr>
          <w:rFonts w:cs="Arial"/>
        </w:rPr>
      </w:pPr>
    </w:p>
    <w:p w14:paraId="55749906" w14:textId="77777777" w:rsidR="00F21EF7" w:rsidRPr="00926B4F" w:rsidRDefault="00F21EF7" w:rsidP="00F21EF7">
      <w:pPr>
        <w:rPr>
          <w:rFonts w:cs="Arial"/>
        </w:rPr>
      </w:pPr>
    </w:p>
    <w:p w14:paraId="751F6E0B" w14:textId="77777777" w:rsidR="00F21EF7" w:rsidRPr="00926B4F" w:rsidRDefault="00F21EF7" w:rsidP="00F21EF7">
      <w:pPr>
        <w:rPr>
          <w:rFonts w:cs="Arial"/>
        </w:rPr>
      </w:pPr>
    </w:p>
    <w:p w14:paraId="51CD874B" w14:textId="77777777" w:rsidR="00F21EF7" w:rsidRPr="00926B4F" w:rsidRDefault="00F21EF7" w:rsidP="00F21EF7">
      <w:pPr>
        <w:rPr>
          <w:rFonts w:cs="Arial"/>
        </w:rPr>
      </w:pPr>
    </w:p>
    <w:p w14:paraId="54CC2648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’où vous est venue l’idé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50 mots maximum)</w:t>
      </w:r>
    </w:p>
    <w:p w14:paraId="36E5706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B16B80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19EA16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DA2195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EB24E2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96C450A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iriez-vous que votre projet est: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en choisir </w:t>
      </w:r>
      <w:r w:rsidRPr="00926B4F">
        <w:rPr>
          <w:rFonts w:ascii="Arial" w:eastAsia="Arial" w:hAnsi="Arial" w:cs="Arial"/>
          <w:sz w:val="22"/>
          <w:szCs w:val="22"/>
          <w:u w:val="single"/>
          <w:lang w:val="fr-CA"/>
        </w:rPr>
        <w:t>un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) </w:t>
      </w:r>
    </w:p>
    <w:p w14:paraId="49A196E7" w14:textId="77777777" w:rsidR="00F21EF7" w:rsidRPr="00926B4F" w:rsidRDefault="00F21EF7" w:rsidP="00F21EF7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572708F0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amélioration de ce qui existait déjà</w:t>
      </w:r>
    </w:p>
    <w:p w14:paraId="0F8EC40B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 bouleversement du marché qui fait de votre chambre la nouvelle référence</w:t>
      </w:r>
    </w:p>
    <w:p w14:paraId="7303A033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innovation qui crée un produit, un programme ou un service qui n’existait pas</w:t>
      </w:r>
    </w:p>
    <w:p w14:paraId="6D25CC4C" w14:textId="77777777" w:rsidR="00F21EF7" w:rsidRPr="00926B4F" w:rsidRDefault="00F21EF7" w:rsidP="00F21EF7">
      <w:pPr>
        <w:suppressAutoHyphens/>
        <w:ind w:left="785"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</w:p>
    <w:p w14:paraId="5E1B5E8B" w14:textId="77777777" w:rsidR="00F21EF7" w:rsidRPr="00926B4F" w:rsidRDefault="00F21EF7" w:rsidP="00F21EF7">
      <w:pPr>
        <w:suppressAutoHyphens/>
        <w:ind w:right="-688"/>
        <w:jc w:val="both"/>
        <w:rPr>
          <w:rFonts w:ascii="Arial" w:hAnsi="Arial" w:cs="Arial"/>
          <w:lang w:val="fr-CA"/>
        </w:rPr>
      </w:pPr>
    </w:p>
    <w:p w14:paraId="5B06D9BB" w14:textId="77777777" w:rsidR="00F21EF7" w:rsidRPr="00926B4F" w:rsidRDefault="00F21EF7" w:rsidP="00F21EF7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Expliquez votre choix (100 mots maximum):</w:t>
      </w:r>
    </w:p>
    <w:p w14:paraId="30DBAF9B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6EC8A8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B8B1FE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352D57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BD481F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28A8FA4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8B52ED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9D1D029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Si vous n’aviez pas développé ce projet, quel aurait été l’impact sur votre chambre ou votre communauté d’affaires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512B6C44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9E54F7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D2624C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B5DC7FF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7CE7C7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788F02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B72516D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Quels sont les bénéfices attendus à moyen et long terme pour la clientèle cibl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7BAA9816" w14:textId="77777777" w:rsidR="00F21EF7" w:rsidRDefault="00F21EF7" w:rsidP="00F21EF7">
      <w:pPr>
        <w:rPr>
          <w:rFonts w:cs="Arial"/>
          <w:b/>
          <w:sz w:val="48"/>
          <w:szCs w:val="48"/>
          <w:lang w:val="fr-CA"/>
        </w:rPr>
      </w:pPr>
    </w:p>
    <w:p w14:paraId="66D6DFED" w14:textId="45010E49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sectPr w:rsidR="00E62D31" w:rsidRPr="00E62D31" w:rsidSect="001A3867">
      <w:headerReference w:type="default" r:id="rId13"/>
      <w:footerReference w:type="default" r:id="rId14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3CA9" w14:textId="77777777" w:rsidR="0021766B" w:rsidRDefault="0021766B" w:rsidP="007A6A4A">
      <w:r>
        <w:separator/>
      </w:r>
    </w:p>
  </w:endnote>
  <w:endnote w:type="continuationSeparator" w:id="0">
    <w:p w14:paraId="52C84266" w14:textId="77777777" w:rsidR="0021766B" w:rsidRDefault="0021766B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EE0" w14:textId="4288A274" w:rsidR="008C593A" w:rsidRDefault="002E56C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0ECD25B8" wp14:editId="52F62229">
          <wp:simplePos x="0" y="0"/>
          <wp:positionH relativeFrom="margin">
            <wp:posOffset>2481580</wp:posOffset>
          </wp:positionH>
          <wp:positionV relativeFrom="paragraph">
            <wp:posOffset>-374015</wp:posOffset>
          </wp:positionV>
          <wp:extent cx="1009650" cy="598805"/>
          <wp:effectExtent l="0" t="0" r="0" b="0"/>
          <wp:wrapThrough wrapText="bothSides">
            <wp:wrapPolygon edited="0">
              <wp:start x="6928" y="2749"/>
              <wp:lineTo x="2853" y="4123"/>
              <wp:lineTo x="2038" y="6185"/>
              <wp:lineTo x="2038" y="15805"/>
              <wp:lineTo x="3260" y="16492"/>
              <wp:lineTo x="6928" y="17866"/>
              <wp:lineTo x="19562" y="17866"/>
              <wp:lineTo x="18747" y="6185"/>
              <wp:lineTo x="17932" y="2749"/>
              <wp:lineTo x="6928" y="274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67FB548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74AEAAKI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2F76" w14:textId="77777777" w:rsidR="0021766B" w:rsidRDefault="0021766B" w:rsidP="007A6A4A">
      <w:r>
        <w:separator/>
      </w:r>
    </w:p>
  </w:footnote>
  <w:footnote w:type="continuationSeparator" w:id="0">
    <w:p w14:paraId="4C89DFFB" w14:textId="77777777" w:rsidR="0021766B" w:rsidRDefault="0021766B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0AE" w14:textId="03DCB94D" w:rsidR="008C593A" w:rsidRDefault="002E56C3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5BD7BBD" wp14:editId="098195AE">
          <wp:simplePos x="0" y="0"/>
          <wp:positionH relativeFrom="column">
            <wp:posOffset>2329180</wp:posOffset>
          </wp:positionH>
          <wp:positionV relativeFrom="paragraph">
            <wp:posOffset>-57150</wp:posOffset>
          </wp:positionV>
          <wp:extent cx="962025" cy="962025"/>
          <wp:effectExtent l="0" t="0" r="9525" b="9525"/>
          <wp:wrapThrough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hrough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60B9"/>
    <w:multiLevelType w:val="hybridMultilevel"/>
    <w:tmpl w:val="DAA4811E"/>
    <w:lvl w:ilvl="0" w:tplc="B92C6196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EC5"/>
    <w:multiLevelType w:val="hybridMultilevel"/>
    <w:tmpl w:val="C52CAD46"/>
    <w:lvl w:ilvl="0" w:tplc="FB6E51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8438F"/>
    <w:multiLevelType w:val="hybridMultilevel"/>
    <w:tmpl w:val="140A08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6106"/>
    <w:rsid w:val="001F5852"/>
    <w:rsid w:val="002070DC"/>
    <w:rsid w:val="0021766B"/>
    <w:rsid w:val="002217B9"/>
    <w:rsid w:val="00232760"/>
    <w:rsid w:val="00234330"/>
    <w:rsid w:val="00240E0C"/>
    <w:rsid w:val="00265519"/>
    <w:rsid w:val="0027279C"/>
    <w:rsid w:val="002B1E04"/>
    <w:rsid w:val="002D5EE8"/>
    <w:rsid w:val="002E56C3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74CDC"/>
    <w:rsid w:val="004A662A"/>
    <w:rsid w:val="004F781B"/>
    <w:rsid w:val="0053481F"/>
    <w:rsid w:val="00553697"/>
    <w:rsid w:val="00590811"/>
    <w:rsid w:val="00596275"/>
    <w:rsid w:val="005C0642"/>
    <w:rsid w:val="005E10A6"/>
    <w:rsid w:val="00611B38"/>
    <w:rsid w:val="0062134A"/>
    <w:rsid w:val="00664AFC"/>
    <w:rsid w:val="00673DA6"/>
    <w:rsid w:val="00684852"/>
    <w:rsid w:val="006940E9"/>
    <w:rsid w:val="00750B59"/>
    <w:rsid w:val="00770A8F"/>
    <w:rsid w:val="00784D0E"/>
    <w:rsid w:val="007A6A4A"/>
    <w:rsid w:val="007B68C5"/>
    <w:rsid w:val="007F1DCC"/>
    <w:rsid w:val="00834D60"/>
    <w:rsid w:val="00893D48"/>
    <w:rsid w:val="008C593A"/>
    <w:rsid w:val="008D3001"/>
    <w:rsid w:val="008E6B82"/>
    <w:rsid w:val="008F2698"/>
    <w:rsid w:val="00960FA9"/>
    <w:rsid w:val="009675B5"/>
    <w:rsid w:val="0099758F"/>
    <w:rsid w:val="00A00689"/>
    <w:rsid w:val="00A3396F"/>
    <w:rsid w:val="00A43135"/>
    <w:rsid w:val="00A55542"/>
    <w:rsid w:val="00A56AD7"/>
    <w:rsid w:val="00A65234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03CF"/>
    <w:rsid w:val="00C84FDA"/>
    <w:rsid w:val="00CB46F8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53D"/>
    <w:rsid w:val="00E42C24"/>
    <w:rsid w:val="00E62D31"/>
    <w:rsid w:val="00E75139"/>
    <w:rsid w:val="00E8572C"/>
    <w:rsid w:val="00EE5114"/>
    <w:rsid w:val="00F047F0"/>
    <w:rsid w:val="00F053DA"/>
    <w:rsid w:val="00F21EF7"/>
    <w:rsid w:val="00F23F46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fortier@fccq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Sonia Ziadé</cp:lastModifiedBy>
  <cp:revision>5</cp:revision>
  <cp:lastPrinted>2019-03-27T13:54:00Z</cp:lastPrinted>
  <dcterms:created xsi:type="dcterms:W3CDTF">2022-01-21T16:22:00Z</dcterms:created>
  <dcterms:modified xsi:type="dcterms:W3CDTF">2022-01-26T21:10:00Z</dcterms:modified>
</cp:coreProperties>
</file>